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AE1F" w14:textId="77777777" w:rsidR="00F17C67" w:rsidRDefault="00F17C67" w:rsidP="00F17C67">
      <w:pPr>
        <w:spacing w:after="0" w:line="240" w:lineRule="auto"/>
        <w:ind w:left="-284" w:right="40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N-DORSET SCHOOL NURSING SERVICE</w:t>
      </w:r>
    </w:p>
    <w:p w14:paraId="14E8CAD5" w14:textId="77777777" w:rsidR="00F17C67" w:rsidRDefault="00F17C67" w:rsidP="00F17C67">
      <w:pPr>
        <w:spacing w:after="0" w:line="240" w:lineRule="auto"/>
        <w:ind w:left="-284" w:right="403"/>
        <w:jc w:val="center"/>
        <w:rPr>
          <w:rFonts w:ascii="Arial" w:hAnsi="Arial" w:cs="Arial"/>
          <w:b/>
          <w:sz w:val="28"/>
          <w:szCs w:val="28"/>
        </w:rPr>
      </w:pPr>
    </w:p>
    <w:p w14:paraId="41BA129D" w14:textId="77777777" w:rsidR="00DF24FE" w:rsidRPr="004C6C45" w:rsidRDefault="00F17C67" w:rsidP="00F17C67">
      <w:pPr>
        <w:spacing w:after="0" w:line="240" w:lineRule="auto"/>
        <w:ind w:left="-284" w:right="40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DF24FE" w:rsidRPr="004C6C45">
        <w:rPr>
          <w:rFonts w:ascii="Arial" w:hAnsi="Arial" w:cs="Arial"/>
          <w:b/>
          <w:sz w:val="28"/>
          <w:szCs w:val="28"/>
        </w:rPr>
        <w:t>ATIONAL CHILD MEASU</w:t>
      </w:r>
      <w:r w:rsidR="004D3FCE">
        <w:rPr>
          <w:rFonts w:ascii="Arial" w:hAnsi="Arial" w:cs="Arial"/>
          <w:b/>
          <w:sz w:val="28"/>
          <w:szCs w:val="28"/>
        </w:rPr>
        <w:t>REMENT PROGRAMME – OPT-OUTS</w:t>
      </w:r>
    </w:p>
    <w:p w14:paraId="1A68E495" w14:textId="77777777" w:rsidR="004C6C45" w:rsidRPr="004C6C45" w:rsidRDefault="004C6C45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</w:p>
    <w:p w14:paraId="4515EFE9" w14:textId="77777777" w:rsidR="004C6C45" w:rsidRPr="004C6C45" w:rsidRDefault="004C6C45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  <w:r w:rsidRPr="004C6C45">
        <w:rPr>
          <w:rFonts w:ascii="Arial" w:hAnsi="Arial" w:cs="Arial"/>
          <w:sz w:val="28"/>
          <w:szCs w:val="28"/>
        </w:rPr>
        <w:t>Name of school</w:t>
      </w:r>
      <w:r>
        <w:rPr>
          <w:rFonts w:ascii="Arial" w:hAnsi="Arial" w:cs="Arial"/>
          <w:sz w:val="28"/>
          <w:szCs w:val="28"/>
        </w:rPr>
        <w:t xml:space="preserve">   </w:t>
      </w:r>
      <w:r w:rsidRPr="004C6C45">
        <w:rPr>
          <w:rFonts w:ascii="Arial" w:hAnsi="Arial" w:cs="Arial"/>
          <w:sz w:val="28"/>
          <w:szCs w:val="28"/>
        </w:rPr>
        <w:t>………………………………………………………………..</w:t>
      </w:r>
    </w:p>
    <w:p w14:paraId="75A197EE" w14:textId="77777777" w:rsidR="004C6C45" w:rsidRDefault="004C6C45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</w:p>
    <w:p w14:paraId="534E80F1" w14:textId="77777777" w:rsidR="004C6C45" w:rsidRPr="004C6C45" w:rsidRDefault="004C6C45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</w:p>
    <w:p w14:paraId="05B58495" w14:textId="77777777" w:rsidR="004C6C45" w:rsidRDefault="00F17C67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  <w:r w:rsidRPr="004C6C45">
        <w:rPr>
          <w:rFonts w:ascii="Arial" w:hAnsi="Arial" w:cs="Arial"/>
          <w:sz w:val="28"/>
          <w:szCs w:val="28"/>
        </w:rPr>
        <w:t>Date</w:t>
      </w:r>
      <w:r>
        <w:rPr>
          <w:rFonts w:ascii="Arial" w:hAnsi="Arial" w:cs="Arial"/>
          <w:sz w:val="28"/>
          <w:szCs w:val="28"/>
        </w:rPr>
        <w:t xml:space="preserve"> of session    </w:t>
      </w:r>
      <w:r w:rsidRPr="004C6C45">
        <w:rPr>
          <w:rFonts w:ascii="Arial" w:hAnsi="Arial" w:cs="Arial"/>
          <w:sz w:val="28"/>
          <w:szCs w:val="28"/>
        </w:rPr>
        <w:t>…………………………</w:t>
      </w:r>
      <w:r>
        <w:rPr>
          <w:rFonts w:ascii="Arial" w:hAnsi="Arial" w:cs="Arial"/>
          <w:sz w:val="28"/>
          <w:szCs w:val="28"/>
        </w:rPr>
        <w:t xml:space="preserve">   </w:t>
      </w:r>
      <w:r w:rsidR="004C6C45" w:rsidRPr="004C6C45">
        <w:rPr>
          <w:rFonts w:ascii="Arial" w:hAnsi="Arial" w:cs="Arial"/>
          <w:sz w:val="28"/>
          <w:szCs w:val="28"/>
        </w:rPr>
        <w:t>Year group</w:t>
      </w:r>
      <w:r w:rsidR="004C6C45">
        <w:rPr>
          <w:rFonts w:ascii="Arial" w:hAnsi="Arial" w:cs="Arial"/>
          <w:sz w:val="28"/>
          <w:szCs w:val="28"/>
        </w:rPr>
        <w:t xml:space="preserve">     </w:t>
      </w:r>
      <w:r w:rsidR="004C6C45" w:rsidRPr="004C6C45">
        <w:rPr>
          <w:rFonts w:ascii="Arial" w:hAnsi="Arial" w:cs="Arial"/>
          <w:sz w:val="28"/>
          <w:szCs w:val="28"/>
        </w:rPr>
        <w:t>………</w:t>
      </w:r>
      <w:r w:rsidR="004C6C45">
        <w:rPr>
          <w:rFonts w:ascii="Arial" w:hAnsi="Arial" w:cs="Arial"/>
          <w:sz w:val="28"/>
          <w:szCs w:val="28"/>
        </w:rPr>
        <w:t>………</w:t>
      </w:r>
      <w:r w:rsidR="004C6C45" w:rsidRPr="004C6C45">
        <w:rPr>
          <w:rFonts w:ascii="Arial" w:hAnsi="Arial" w:cs="Arial"/>
          <w:sz w:val="28"/>
          <w:szCs w:val="28"/>
        </w:rPr>
        <w:t>….</w:t>
      </w:r>
    </w:p>
    <w:p w14:paraId="1FABF23E" w14:textId="77777777" w:rsidR="004C6C45" w:rsidRDefault="004C6C45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</w:p>
    <w:p w14:paraId="2278EB26" w14:textId="77777777" w:rsidR="004C6C45" w:rsidRDefault="004C6C45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</w:p>
    <w:p w14:paraId="13E1D43E" w14:textId="77777777" w:rsidR="00F17C67" w:rsidRDefault="004C6C45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s of relevant children  </w:t>
      </w:r>
    </w:p>
    <w:p w14:paraId="59981448" w14:textId="77777777" w:rsidR="00F17C67" w:rsidRDefault="00F17C67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</w:p>
    <w:p w14:paraId="3A4EEC1E" w14:textId="77777777" w:rsidR="004C6C45" w:rsidRDefault="00F17C67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</w:t>
      </w:r>
      <w:r w:rsidR="004C6C45">
        <w:rPr>
          <w:rFonts w:ascii="Arial" w:hAnsi="Arial" w:cs="Arial"/>
          <w:sz w:val="28"/>
          <w:szCs w:val="28"/>
        </w:rPr>
        <w:t>………………………………</w:t>
      </w:r>
      <w:r w:rsidR="00FF49E7">
        <w:rPr>
          <w:rFonts w:ascii="Arial" w:hAnsi="Arial" w:cs="Arial"/>
          <w:sz w:val="28"/>
          <w:szCs w:val="28"/>
        </w:rPr>
        <w:t>………</w:t>
      </w:r>
      <w:r w:rsidR="00403B53">
        <w:rPr>
          <w:rFonts w:ascii="Arial" w:hAnsi="Arial" w:cs="Arial"/>
          <w:sz w:val="28"/>
          <w:szCs w:val="28"/>
        </w:rPr>
        <w:tab/>
      </w:r>
      <w:r w:rsidR="00FF49E7">
        <w:rPr>
          <w:rFonts w:ascii="Arial" w:hAnsi="Arial" w:cs="Arial"/>
          <w:sz w:val="28"/>
          <w:szCs w:val="28"/>
        </w:rPr>
        <w:t xml:space="preserve"> .…………………...</w:t>
      </w:r>
      <w:r w:rsidR="004C6C45">
        <w:rPr>
          <w:rFonts w:ascii="Arial" w:hAnsi="Arial" w:cs="Arial"/>
          <w:sz w:val="28"/>
          <w:szCs w:val="28"/>
        </w:rPr>
        <w:t>……………</w:t>
      </w:r>
      <w:r>
        <w:rPr>
          <w:rFonts w:ascii="Arial" w:hAnsi="Arial" w:cs="Arial"/>
          <w:sz w:val="28"/>
          <w:szCs w:val="28"/>
        </w:rPr>
        <w:t>…</w:t>
      </w:r>
      <w:r w:rsidR="004C6C45">
        <w:rPr>
          <w:rFonts w:ascii="Arial" w:hAnsi="Arial" w:cs="Arial"/>
          <w:sz w:val="28"/>
          <w:szCs w:val="28"/>
        </w:rPr>
        <w:t>….</w:t>
      </w:r>
    </w:p>
    <w:p w14:paraId="00C50C33" w14:textId="77777777" w:rsidR="004C6C45" w:rsidRDefault="004C6C45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</w:p>
    <w:p w14:paraId="2271B714" w14:textId="77777777" w:rsidR="004C6C45" w:rsidRDefault="004C6C45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</w:t>
      </w:r>
      <w:r w:rsidR="00403B53">
        <w:rPr>
          <w:rFonts w:ascii="Arial" w:hAnsi="Arial" w:cs="Arial"/>
          <w:sz w:val="28"/>
          <w:szCs w:val="28"/>
        </w:rPr>
        <w:tab/>
      </w:r>
      <w:r w:rsidR="00FF49E7">
        <w:rPr>
          <w:rFonts w:ascii="Arial" w:hAnsi="Arial" w:cs="Arial"/>
          <w:sz w:val="28"/>
          <w:szCs w:val="28"/>
        </w:rPr>
        <w:t xml:space="preserve"> ….</w:t>
      </w:r>
      <w:r>
        <w:rPr>
          <w:rFonts w:ascii="Arial" w:hAnsi="Arial" w:cs="Arial"/>
          <w:sz w:val="28"/>
          <w:szCs w:val="28"/>
        </w:rPr>
        <w:t>……</w:t>
      </w:r>
      <w:r w:rsidR="00FF49E7">
        <w:rPr>
          <w:rFonts w:ascii="Arial" w:hAnsi="Arial" w:cs="Arial"/>
          <w:sz w:val="28"/>
          <w:szCs w:val="28"/>
        </w:rPr>
        <w:t>…………………………….</w:t>
      </w:r>
      <w:r>
        <w:rPr>
          <w:rFonts w:ascii="Arial" w:hAnsi="Arial" w:cs="Arial"/>
          <w:sz w:val="28"/>
          <w:szCs w:val="28"/>
        </w:rPr>
        <w:t>..</w:t>
      </w:r>
      <w:r w:rsidR="00403B53">
        <w:rPr>
          <w:rFonts w:ascii="Arial" w:hAnsi="Arial" w:cs="Arial"/>
          <w:sz w:val="28"/>
          <w:szCs w:val="28"/>
        </w:rPr>
        <w:t>.</w:t>
      </w:r>
    </w:p>
    <w:p w14:paraId="7F8936BB" w14:textId="77777777" w:rsidR="004C6C45" w:rsidRDefault="004C6C45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</w:p>
    <w:p w14:paraId="4E059FAD" w14:textId="77777777" w:rsidR="004C6C45" w:rsidRDefault="004C6C45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</w:t>
      </w:r>
      <w:r w:rsidR="00FF49E7">
        <w:rPr>
          <w:rFonts w:ascii="Arial" w:hAnsi="Arial" w:cs="Arial"/>
          <w:sz w:val="28"/>
          <w:szCs w:val="28"/>
        </w:rPr>
        <w:t>…</w:t>
      </w:r>
      <w:r w:rsidR="00403B53">
        <w:rPr>
          <w:rFonts w:ascii="Arial" w:hAnsi="Arial" w:cs="Arial"/>
          <w:sz w:val="28"/>
          <w:szCs w:val="28"/>
        </w:rPr>
        <w:tab/>
      </w:r>
      <w:r w:rsidR="00FF49E7">
        <w:rPr>
          <w:rFonts w:ascii="Arial" w:hAnsi="Arial" w:cs="Arial"/>
          <w:sz w:val="28"/>
          <w:szCs w:val="28"/>
        </w:rPr>
        <w:t xml:space="preserve"> ……………………….</w:t>
      </w:r>
      <w:r>
        <w:rPr>
          <w:rFonts w:ascii="Arial" w:hAnsi="Arial" w:cs="Arial"/>
          <w:sz w:val="28"/>
          <w:szCs w:val="28"/>
        </w:rPr>
        <w:t>………………..</w:t>
      </w:r>
    </w:p>
    <w:p w14:paraId="48CB9C1E" w14:textId="77777777" w:rsidR="004C6C45" w:rsidRDefault="004C6C45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</w:p>
    <w:p w14:paraId="463116CC" w14:textId="77777777" w:rsidR="004C6C45" w:rsidRDefault="004C6C45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</w:t>
      </w:r>
      <w:r w:rsidR="00FF49E7">
        <w:rPr>
          <w:rFonts w:ascii="Arial" w:hAnsi="Arial" w:cs="Arial"/>
          <w:sz w:val="28"/>
          <w:szCs w:val="28"/>
        </w:rPr>
        <w:t>…</w:t>
      </w:r>
      <w:r w:rsidR="00403B53">
        <w:rPr>
          <w:rFonts w:ascii="Arial" w:hAnsi="Arial" w:cs="Arial"/>
          <w:sz w:val="28"/>
          <w:szCs w:val="28"/>
        </w:rPr>
        <w:tab/>
      </w:r>
      <w:r w:rsidR="00FF49E7">
        <w:rPr>
          <w:rFonts w:ascii="Arial" w:hAnsi="Arial" w:cs="Arial"/>
          <w:sz w:val="28"/>
          <w:szCs w:val="28"/>
        </w:rPr>
        <w:t xml:space="preserve"> ……….………………….</w:t>
      </w:r>
      <w:r>
        <w:rPr>
          <w:rFonts w:ascii="Arial" w:hAnsi="Arial" w:cs="Arial"/>
          <w:sz w:val="28"/>
          <w:szCs w:val="28"/>
        </w:rPr>
        <w:t>……………..</w:t>
      </w:r>
    </w:p>
    <w:p w14:paraId="6444592A" w14:textId="77777777" w:rsidR="004C6C45" w:rsidRDefault="004C6C45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</w:p>
    <w:p w14:paraId="2D1D7DEB" w14:textId="77777777" w:rsidR="004C6C45" w:rsidRDefault="004C6C45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</w:t>
      </w:r>
      <w:r w:rsidR="00403B53">
        <w:rPr>
          <w:rFonts w:ascii="Arial" w:hAnsi="Arial" w:cs="Arial"/>
          <w:sz w:val="28"/>
          <w:szCs w:val="28"/>
        </w:rPr>
        <w:tab/>
      </w:r>
      <w:r w:rsidR="00FF49E7">
        <w:rPr>
          <w:rFonts w:ascii="Arial" w:hAnsi="Arial" w:cs="Arial"/>
          <w:sz w:val="28"/>
          <w:szCs w:val="28"/>
        </w:rPr>
        <w:t xml:space="preserve"> ………….…………………….</w:t>
      </w:r>
      <w:r>
        <w:rPr>
          <w:rFonts w:ascii="Arial" w:hAnsi="Arial" w:cs="Arial"/>
          <w:sz w:val="28"/>
          <w:szCs w:val="28"/>
        </w:rPr>
        <w:t>………..</w:t>
      </w:r>
    </w:p>
    <w:p w14:paraId="5F747C28" w14:textId="77777777" w:rsidR="00F17C67" w:rsidRDefault="00F17C67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</w:p>
    <w:p w14:paraId="12CBF7EE" w14:textId="77777777" w:rsidR="00F17C67" w:rsidRDefault="00F17C67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</w:t>
      </w:r>
      <w:r w:rsidR="00FF49E7">
        <w:rPr>
          <w:rFonts w:ascii="Arial" w:hAnsi="Arial" w:cs="Arial"/>
          <w:sz w:val="28"/>
          <w:szCs w:val="28"/>
        </w:rPr>
        <w:t>……</w:t>
      </w:r>
      <w:r w:rsidR="00403B53">
        <w:rPr>
          <w:rFonts w:ascii="Arial" w:hAnsi="Arial" w:cs="Arial"/>
          <w:sz w:val="28"/>
          <w:szCs w:val="28"/>
        </w:rPr>
        <w:tab/>
      </w:r>
      <w:r w:rsidR="00FF49E7">
        <w:rPr>
          <w:rFonts w:ascii="Arial" w:hAnsi="Arial" w:cs="Arial"/>
          <w:sz w:val="28"/>
          <w:szCs w:val="28"/>
        </w:rPr>
        <w:t xml:space="preserve"> …….………………………….</w:t>
      </w:r>
      <w:r>
        <w:rPr>
          <w:rFonts w:ascii="Arial" w:hAnsi="Arial" w:cs="Arial"/>
          <w:sz w:val="28"/>
          <w:szCs w:val="28"/>
        </w:rPr>
        <w:t>………..</w:t>
      </w:r>
    </w:p>
    <w:p w14:paraId="35F3206E" w14:textId="77777777" w:rsidR="00F17C67" w:rsidRDefault="00F17C67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</w:p>
    <w:p w14:paraId="4B2FF3ED" w14:textId="77777777" w:rsidR="00943982" w:rsidRDefault="00943982" w:rsidP="00943982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mber of opt-outs received       ……………………</w:t>
      </w:r>
    </w:p>
    <w:p w14:paraId="09ADAE62" w14:textId="77777777" w:rsidR="00943982" w:rsidRDefault="00943982" w:rsidP="00943982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</w:p>
    <w:p w14:paraId="67078C90" w14:textId="77777777" w:rsidR="00943982" w:rsidRDefault="00943982" w:rsidP="00943982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</w:p>
    <w:p w14:paraId="27A85B89" w14:textId="77777777" w:rsidR="004C6C45" w:rsidRDefault="004C6C45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ed by School staff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igned by School Nursing staff</w:t>
      </w:r>
    </w:p>
    <w:p w14:paraId="00CC6DD7" w14:textId="77777777" w:rsidR="004C6C45" w:rsidRDefault="004C6C45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</w:p>
    <w:p w14:paraId="3D9E8721" w14:textId="77777777" w:rsidR="004C6C45" w:rsidRDefault="004C6C45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</w:t>
      </w:r>
      <w:r w:rsidR="00F17C6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…………………………</w:t>
      </w:r>
    </w:p>
    <w:p w14:paraId="05B2D569" w14:textId="77777777" w:rsidR="004C6C45" w:rsidRDefault="004C6C45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</w:p>
    <w:p w14:paraId="38B1C29C" w14:textId="77777777" w:rsidR="00F17C67" w:rsidRDefault="00F17C67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nt 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rint Name</w:t>
      </w:r>
    </w:p>
    <w:p w14:paraId="1683AD9F" w14:textId="77777777" w:rsidR="00F17C67" w:rsidRDefault="00F17C67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</w:p>
    <w:p w14:paraId="54A86329" w14:textId="77777777" w:rsidR="00F17C67" w:rsidRDefault="00F17C67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………………………..</w:t>
      </w:r>
    </w:p>
    <w:p w14:paraId="5AF0F0C9" w14:textId="77777777" w:rsidR="004C6C45" w:rsidRDefault="004C6C45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</w:p>
    <w:p w14:paraId="68524781" w14:textId="77777777" w:rsidR="00F17C67" w:rsidRDefault="00F17C67" w:rsidP="00E548A9">
      <w:pPr>
        <w:spacing w:after="0" w:line="240" w:lineRule="auto"/>
        <w:ind w:left="-284" w:right="403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ate  …</w:t>
      </w:r>
      <w:proofErr w:type="gramEnd"/>
      <w:r>
        <w:rPr>
          <w:rFonts w:ascii="Arial" w:hAnsi="Arial" w:cs="Arial"/>
          <w:sz w:val="28"/>
          <w:szCs w:val="28"/>
        </w:rPr>
        <w:t>…………………………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ate …………………………….</w:t>
      </w:r>
    </w:p>
    <w:p w14:paraId="378DFCB3" w14:textId="77777777" w:rsidR="00943982" w:rsidRDefault="00943982" w:rsidP="00C439B9">
      <w:pPr>
        <w:spacing w:after="0" w:line="240" w:lineRule="auto"/>
        <w:ind w:left="-284" w:right="403"/>
        <w:jc w:val="center"/>
        <w:rPr>
          <w:rFonts w:ascii="Arial" w:hAnsi="Arial" w:cs="Arial"/>
          <w:i/>
          <w:sz w:val="22"/>
          <w:szCs w:val="22"/>
        </w:rPr>
      </w:pPr>
    </w:p>
    <w:p w14:paraId="5D243AE3" w14:textId="77777777" w:rsidR="00943982" w:rsidRDefault="00943982" w:rsidP="00C439B9">
      <w:pPr>
        <w:spacing w:after="0" w:line="240" w:lineRule="auto"/>
        <w:ind w:left="-284" w:right="403"/>
        <w:jc w:val="center"/>
        <w:rPr>
          <w:rFonts w:ascii="Arial" w:hAnsi="Arial" w:cs="Arial"/>
          <w:i/>
          <w:sz w:val="22"/>
          <w:szCs w:val="22"/>
        </w:rPr>
      </w:pPr>
    </w:p>
    <w:p w14:paraId="51F40AD4" w14:textId="77777777" w:rsidR="00F17C67" w:rsidRPr="00C439B9" w:rsidRDefault="00F17C67" w:rsidP="00C439B9">
      <w:pPr>
        <w:spacing w:after="0" w:line="240" w:lineRule="auto"/>
        <w:ind w:left="-284" w:right="403"/>
        <w:jc w:val="center"/>
        <w:rPr>
          <w:rFonts w:ascii="Arial" w:hAnsi="Arial" w:cs="Arial"/>
          <w:i/>
          <w:sz w:val="22"/>
          <w:szCs w:val="22"/>
        </w:rPr>
      </w:pPr>
      <w:r w:rsidRPr="00C439B9">
        <w:rPr>
          <w:rFonts w:ascii="Arial" w:hAnsi="Arial" w:cs="Arial"/>
          <w:i/>
          <w:sz w:val="22"/>
          <w:szCs w:val="22"/>
        </w:rPr>
        <w:t>(</w:t>
      </w:r>
      <w:r w:rsidR="00FF49E7">
        <w:rPr>
          <w:rFonts w:ascii="Arial" w:hAnsi="Arial" w:cs="Arial"/>
          <w:i/>
          <w:sz w:val="22"/>
          <w:szCs w:val="22"/>
        </w:rPr>
        <w:t xml:space="preserve">Copies to be retained by both parties.  </w:t>
      </w:r>
      <w:r w:rsidRPr="00C439B9">
        <w:rPr>
          <w:rFonts w:ascii="Arial" w:hAnsi="Arial" w:cs="Arial"/>
          <w:i/>
          <w:sz w:val="22"/>
          <w:szCs w:val="22"/>
        </w:rPr>
        <w:t xml:space="preserve">School Nursing staff to ensure that this information entered </w:t>
      </w:r>
      <w:r w:rsidR="00FF49E7">
        <w:rPr>
          <w:rFonts w:ascii="Arial" w:hAnsi="Arial" w:cs="Arial"/>
          <w:i/>
          <w:sz w:val="22"/>
          <w:szCs w:val="22"/>
        </w:rPr>
        <w:t>on data collection tool and</w:t>
      </w:r>
      <w:r w:rsidRPr="00C439B9">
        <w:rPr>
          <w:rFonts w:ascii="Arial" w:hAnsi="Arial" w:cs="Arial"/>
          <w:i/>
          <w:sz w:val="22"/>
          <w:szCs w:val="22"/>
        </w:rPr>
        <w:t xml:space="preserve"> this sheet scanned </w:t>
      </w:r>
      <w:r w:rsidR="00C439B9" w:rsidRPr="00C439B9">
        <w:rPr>
          <w:rFonts w:ascii="Arial" w:hAnsi="Arial" w:cs="Arial"/>
          <w:i/>
          <w:sz w:val="22"/>
          <w:szCs w:val="22"/>
        </w:rPr>
        <w:t>onto Forston Drive)</w:t>
      </w:r>
    </w:p>
    <w:sectPr w:rsidR="00F17C67" w:rsidRPr="00C439B9" w:rsidSect="00D63AE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33" w:right="849" w:bottom="1440" w:left="1440" w:header="0" w:footer="1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3A19" w14:textId="77777777" w:rsidR="0006145A" w:rsidRDefault="0006145A" w:rsidP="00607140">
      <w:pPr>
        <w:spacing w:after="0" w:line="240" w:lineRule="auto"/>
      </w:pPr>
      <w:r>
        <w:separator/>
      </w:r>
    </w:p>
  </w:endnote>
  <w:endnote w:type="continuationSeparator" w:id="0">
    <w:p w14:paraId="4AC81495" w14:textId="77777777" w:rsidR="0006145A" w:rsidRDefault="0006145A" w:rsidP="0060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6AF0" w14:textId="77777777" w:rsidR="00F70363" w:rsidRDefault="00F70363">
    <w:pPr>
      <w:pStyle w:val="Footer"/>
    </w:pPr>
    <w:r w:rsidRPr="005B4C0D">
      <w:rPr>
        <w:noProof/>
        <w:color w:val="FFFFFF" w:themeColor="background1"/>
        <w:lang w:eastAsia="en-GB"/>
        <w14:textFill>
          <w14:noFill/>
        </w14:textFill>
      </w:rPr>
      <w:drawing>
        <wp:anchor distT="0" distB="0" distL="114300" distR="114300" simplePos="0" relativeHeight="251661312" behindDoc="1" locked="0" layoutInCell="1" allowOverlap="1" wp14:anchorId="250601F0" wp14:editId="72851752">
          <wp:simplePos x="0" y="0"/>
          <wp:positionH relativeFrom="column">
            <wp:posOffset>-600710</wp:posOffset>
          </wp:positionH>
          <wp:positionV relativeFrom="paragraph">
            <wp:posOffset>-25713</wp:posOffset>
          </wp:positionV>
          <wp:extent cx="6932930" cy="573405"/>
          <wp:effectExtent l="0" t="0" r="1270" b="0"/>
          <wp:wrapNone/>
          <wp:docPr id="3" name="Picture 3" descr="N:\OD, Participation &amp; Communications\Communications\Printed Materials\Smoke Free\Letterhead_Appoint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OD, Participation &amp; Communications\Communications\Printed Materials\Smoke Free\Letterhead_Appoint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293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89A" w14:textId="228D9F17" w:rsidR="00F70363" w:rsidRPr="00834951" w:rsidRDefault="00967C3D" w:rsidP="00834951">
    <w:pPr>
      <w:pStyle w:val="Footer"/>
    </w:pPr>
    <w:r>
      <w:fldChar w:fldCharType="begin"/>
    </w:r>
    <w:r>
      <w:instrText xml:space="preserve"> FILENAME  \* Lower \p  \* MERGEFORMAT </w:instrText>
    </w:r>
    <w:r>
      <w:fldChar w:fldCharType="separate"/>
    </w:r>
    <w:r w:rsidR="0020782C">
      <w:rPr>
        <w:noProof/>
      </w:rPr>
      <w:t>m</w:t>
    </w:r>
    <w:r w:rsidR="00631B78">
      <w:rPr>
        <w:noProof/>
      </w:rPr>
      <w:t>:\pan dorset sn\ncmp\202</w:t>
    </w:r>
    <w:r>
      <w:rPr>
        <w:noProof/>
      </w:rPr>
      <w:t>2</w:t>
    </w:r>
    <w:r w:rsidR="00631B78">
      <w:rPr>
        <w:noProof/>
      </w:rPr>
      <w:t>-202</w:t>
    </w:r>
    <w:r>
      <w:rPr>
        <w:noProof/>
      </w:rPr>
      <w:t>3</w:t>
    </w:r>
    <w:r w:rsidR="0020782C">
      <w:rPr>
        <w:noProof/>
      </w:rPr>
      <w:t>\ncmp opt-out slip letter for school visits\ncmp opt-out slip letter for school visits master.docx</w:t>
    </w:r>
    <w:r>
      <w:rPr>
        <w:noProof/>
      </w:rPr>
      <w:fldChar w:fldCharType="end"/>
    </w:r>
    <w:r w:rsidR="00F7036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18C3E" wp14:editId="36DE145F">
              <wp:simplePos x="0" y="0"/>
              <wp:positionH relativeFrom="column">
                <wp:posOffset>-873457</wp:posOffset>
              </wp:positionH>
              <wp:positionV relativeFrom="paragraph">
                <wp:posOffset>292525</wp:posOffset>
              </wp:positionV>
              <wp:extent cx="7519670" cy="31060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7519670" cy="3106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C03F15" w14:textId="77777777" w:rsidR="00F70363" w:rsidRPr="005B4C0D" w:rsidRDefault="00F70363" w:rsidP="005B4C0D">
                          <w:pPr>
                            <w:ind w:left="284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18C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8.8pt;margin-top:23.05pt;width:592.1pt;height:24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" filled="f" stroked="f" strokeweight=".5pt">
              <v:textbox>
                <w:txbxContent>
                  <w:p w14:paraId="00C03F15" w14:textId="77777777" w:rsidR="00F70363" w:rsidRPr="005B4C0D" w:rsidRDefault="00F70363" w:rsidP="005B4C0D">
                    <w:pPr>
                      <w:ind w:left="284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20782C">
      <w:t>\</w:t>
    </w:r>
    <w:proofErr w:type="spellStart"/>
    <w:r w:rsidR="0020782C">
      <w:t>karen</w:t>
    </w:r>
    <w:proofErr w:type="spellEnd"/>
    <w:r w:rsidR="0020782C">
      <w:t xml:space="preserve"> </w:t>
    </w:r>
    <w:proofErr w:type="spellStart"/>
    <w:r w:rsidR="0020782C">
      <w:t>collins</w:t>
    </w:r>
    <w:proofErr w:type="spellEnd"/>
    <w:r w:rsidR="0020782C">
      <w:t>\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443B" w14:textId="77777777" w:rsidR="0006145A" w:rsidRDefault="0006145A" w:rsidP="00607140">
      <w:pPr>
        <w:spacing w:after="0" w:line="240" w:lineRule="auto"/>
      </w:pPr>
      <w:r>
        <w:separator/>
      </w:r>
    </w:p>
  </w:footnote>
  <w:footnote w:type="continuationSeparator" w:id="0">
    <w:p w14:paraId="4B7EC4E7" w14:textId="77777777" w:rsidR="0006145A" w:rsidRDefault="0006145A" w:rsidP="0060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BB10" w14:textId="77777777" w:rsidR="00F70363" w:rsidRDefault="00F70363" w:rsidP="00231B71">
    <w:pPr>
      <w:pStyle w:val="Header"/>
      <w:ind w:right="261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05D4C35" wp14:editId="56415FD3">
          <wp:simplePos x="0" y="0"/>
          <wp:positionH relativeFrom="margin">
            <wp:posOffset>3856961</wp:posOffset>
          </wp:positionH>
          <wp:positionV relativeFrom="margin">
            <wp:posOffset>-1417955</wp:posOffset>
          </wp:positionV>
          <wp:extent cx="2324100" cy="1470025"/>
          <wp:effectExtent l="0" t="0" r="0" b="0"/>
          <wp:wrapNone/>
          <wp:docPr id="5" name="Picture 5" descr="N:\OD, Participation &amp; Communications\Communications\Printed Materials\Logo_Icons\Logos\NEW logo\Dorset HealthCare University NHS Foundation Trust CMYK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OD, Participation &amp; Communications\Communications\Printed Materials\Logo_Icons\Logos\NEW logo\Dorset HealthCare University NHS Foundation Trust CMYK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47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4BAE" w14:textId="77777777" w:rsidR="00F70363" w:rsidRDefault="00F70363" w:rsidP="00231B71">
    <w:pPr>
      <w:pStyle w:val="Header"/>
      <w:ind w:right="-22"/>
      <w:jc w:val="right"/>
    </w:pPr>
    <w:r>
      <w:rPr>
        <w:noProof/>
        <w:lang w:eastAsia="en-GB"/>
      </w:rPr>
      <w:drawing>
        <wp:inline distT="0" distB="0" distL="0" distR="0" wp14:anchorId="76DC9B66" wp14:editId="08428694">
          <wp:extent cx="1866002" cy="1160060"/>
          <wp:effectExtent l="0" t="0" r="1270" b="2540"/>
          <wp:docPr id="6" name="Picture 6" descr="N:\OD, Participation &amp; Communications\Communications\Printed Materials\Logo_Icons\Logos\NEW logo\Dorset HealthCare University NHS Foundation Trust CMYK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OD, Participation &amp; Communications\Communications\Printed Materials\Logo_Icons\Logos\NEW logo\Dorset HealthCare University NHS Foundation Trust CMYK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37" cy="1167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40"/>
    <w:rsid w:val="0006145A"/>
    <w:rsid w:val="00067C74"/>
    <w:rsid w:val="00083BE6"/>
    <w:rsid w:val="001343C1"/>
    <w:rsid w:val="00162CAE"/>
    <w:rsid w:val="001B30A5"/>
    <w:rsid w:val="001F01CA"/>
    <w:rsid w:val="0020782C"/>
    <w:rsid w:val="00231B71"/>
    <w:rsid w:val="00260898"/>
    <w:rsid w:val="002B563F"/>
    <w:rsid w:val="002C0E55"/>
    <w:rsid w:val="002C4CAD"/>
    <w:rsid w:val="002E4124"/>
    <w:rsid w:val="00312FA6"/>
    <w:rsid w:val="00353E6F"/>
    <w:rsid w:val="003E3D69"/>
    <w:rsid w:val="00403B53"/>
    <w:rsid w:val="00430E12"/>
    <w:rsid w:val="004C6C45"/>
    <w:rsid w:val="004D3FCE"/>
    <w:rsid w:val="004F7886"/>
    <w:rsid w:val="005661D0"/>
    <w:rsid w:val="00567781"/>
    <w:rsid w:val="005B4C0D"/>
    <w:rsid w:val="005E1CC1"/>
    <w:rsid w:val="00607140"/>
    <w:rsid w:val="00631B78"/>
    <w:rsid w:val="006C3B60"/>
    <w:rsid w:val="00717CC6"/>
    <w:rsid w:val="00750269"/>
    <w:rsid w:val="0075715D"/>
    <w:rsid w:val="00784082"/>
    <w:rsid w:val="007C4225"/>
    <w:rsid w:val="00834951"/>
    <w:rsid w:val="00943982"/>
    <w:rsid w:val="00967C3D"/>
    <w:rsid w:val="009B0086"/>
    <w:rsid w:val="00B37F7E"/>
    <w:rsid w:val="00B75A17"/>
    <w:rsid w:val="00C315C6"/>
    <w:rsid w:val="00C439B9"/>
    <w:rsid w:val="00C90918"/>
    <w:rsid w:val="00D04D08"/>
    <w:rsid w:val="00D63AE7"/>
    <w:rsid w:val="00D65963"/>
    <w:rsid w:val="00DF24FE"/>
    <w:rsid w:val="00E11D94"/>
    <w:rsid w:val="00E540F7"/>
    <w:rsid w:val="00E548A9"/>
    <w:rsid w:val="00EB6AAE"/>
    <w:rsid w:val="00ED43EB"/>
    <w:rsid w:val="00EF3470"/>
    <w:rsid w:val="00EF3FCD"/>
    <w:rsid w:val="00F17C67"/>
    <w:rsid w:val="00F33904"/>
    <w:rsid w:val="00F41E04"/>
    <w:rsid w:val="00F70363"/>
    <w:rsid w:val="00F71E24"/>
    <w:rsid w:val="00FC4096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FDDA13"/>
  <w15:docId w15:val="{E68F4A76-C18A-40D8-9077-66CF9E68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140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140"/>
    <w:pPr>
      <w:widowControl/>
      <w:tabs>
        <w:tab w:val="center" w:pos="4513"/>
        <w:tab w:val="right" w:pos="9026"/>
      </w:tabs>
      <w:overflowPunct/>
      <w:autoSpaceDE/>
      <w:autoSpaceDN/>
      <w:adjustRightInd/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07140"/>
  </w:style>
  <w:style w:type="paragraph" w:styleId="Footer">
    <w:name w:val="footer"/>
    <w:basedOn w:val="Normal"/>
    <w:link w:val="FooterChar"/>
    <w:uiPriority w:val="99"/>
    <w:unhideWhenUsed/>
    <w:rsid w:val="00607140"/>
    <w:pPr>
      <w:widowControl/>
      <w:tabs>
        <w:tab w:val="center" w:pos="4513"/>
        <w:tab w:val="right" w:pos="9026"/>
      </w:tabs>
      <w:overflowPunct/>
      <w:autoSpaceDE/>
      <w:autoSpaceDN/>
      <w:adjustRightInd/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7140"/>
  </w:style>
  <w:style w:type="paragraph" w:styleId="BalloonText">
    <w:name w:val="Balloon Text"/>
    <w:basedOn w:val="Normal"/>
    <w:link w:val="BalloonTextChar"/>
    <w:uiPriority w:val="99"/>
    <w:semiHidden/>
    <w:unhideWhenUsed/>
    <w:rsid w:val="0035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6F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D6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03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2B8A-7C99-4889-87CE-2896DDAB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 BRAITCH (DHUFT)</dc:creator>
  <cp:lastModifiedBy>PALMER, Zoe (DORSET HEALTHCARE UNIVERSITY NHS FOUNDATION TRUST)</cp:lastModifiedBy>
  <cp:revision>2</cp:revision>
  <cp:lastPrinted>2017-11-29T11:14:00Z</cp:lastPrinted>
  <dcterms:created xsi:type="dcterms:W3CDTF">2022-09-14T10:05:00Z</dcterms:created>
  <dcterms:modified xsi:type="dcterms:W3CDTF">2022-09-14T10:05:00Z</dcterms:modified>
</cp:coreProperties>
</file>